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E8B6D">
      <w:pPr>
        <w:jc w:val="left"/>
        <w:rPr>
          <w:rFonts w:hint="eastAsia" w:ascii="宋体" w:hAnsi="宋体" w:eastAsia="宋体" w:cs="Times New Roman"/>
          <w:b/>
          <w:sz w:val="32"/>
          <w:szCs w:val="32"/>
          <w:lang w:eastAsia="zh-CN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附件：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1</w:t>
      </w:r>
    </w:p>
    <w:p w14:paraId="0EFD55A4">
      <w:pPr>
        <w:jc w:val="center"/>
        <w:outlineLvl w:val="1"/>
        <w:rPr>
          <w:rFonts w:ascii="小标宋" w:hAnsi="小标宋" w:eastAsia="小标宋" w:cs="小标宋"/>
          <w:bCs/>
          <w:sz w:val="44"/>
          <w:szCs w:val="44"/>
        </w:rPr>
      </w:pPr>
      <w:bookmarkStart w:id="0" w:name="_GoBack"/>
      <w:r>
        <w:rPr>
          <w:rFonts w:hint="eastAsia" w:ascii="小标宋" w:hAnsi="小标宋" w:eastAsia="小标宋" w:cs="小标宋"/>
          <w:b/>
          <w:sz w:val="44"/>
          <w:szCs w:val="44"/>
        </w:rPr>
        <w:t>法定代表人授权书</w:t>
      </w:r>
    </w:p>
    <w:bookmarkEnd w:id="0"/>
    <w:p w14:paraId="1101A536"/>
    <w:p w14:paraId="15C4E49C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授权书声明：（单位名称）的法定代表人（法定代表人姓名）代表本公司授权（被授权人的姓名、职务）为本公司的合法代理人，就（</w:t>
      </w:r>
      <w:r>
        <w:rPr>
          <w:rFonts w:hint="eastAsia" w:ascii="仿宋" w:hAnsi="仿宋" w:eastAsia="仿宋"/>
          <w:sz w:val="32"/>
          <w:szCs w:val="32"/>
          <w:u w:val="single"/>
        </w:rPr>
        <w:t>东北制药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原料药厂区</w:t>
      </w:r>
      <w:r>
        <w:rPr>
          <w:rFonts w:hint="eastAsia" w:ascii="仿宋" w:hAnsi="仿宋" w:eastAsia="仿宋"/>
          <w:sz w:val="32"/>
          <w:szCs w:val="32"/>
          <w:u w:val="single"/>
        </w:rPr>
        <w:t>202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u w:val="single"/>
        </w:rPr>
        <w:t>年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8月</w:t>
      </w:r>
      <w:r>
        <w:rPr>
          <w:rFonts w:hint="eastAsia" w:ascii="仿宋" w:hAnsi="仿宋" w:eastAsia="仿宋"/>
          <w:sz w:val="32"/>
          <w:szCs w:val="32"/>
          <w:u w:val="single"/>
        </w:rPr>
        <w:t>计划检修-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安装</w:t>
      </w:r>
      <w:r>
        <w:rPr>
          <w:rFonts w:hint="eastAsia" w:ascii="仿宋" w:hAnsi="仿宋" w:eastAsia="仿宋"/>
          <w:sz w:val="32"/>
          <w:szCs w:val="32"/>
          <w:u w:val="single"/>
        </w:rPr>
        <w:t>工程</w:t>
      </w:r>
      <w:r>
        <w:rPr>
          <w:rFonts w:hint="eastAsia" w:ascii="仿宋" w:hAnsi="仿宋" w:eastAsia="仿宋"/>
        </w:rPr>
        <w:t>）</w:t>
      </w:r>
      <w:r>
        <w:rPr>
          <w:rFonts w:hint="eastAsia" w:ascii="仿宋" w:hAnsi="仿宋" w:eastAsia="仿宋"/>
          <w:sz w:val="32"/>
          <w:szCs w:val="32"/>
        </w:rPr>
        <w:t>的投标及合同的执行、完成和保修，以本公司名义处理一切与之有关的事务。</w:t>
      </w:r>
    </w:p>
    <w:p w14:paraId="4F339516">
      <w:pPr>
        <w:pStyle w:val="35"/>
        <w:spacing w:line="240" w:lineRule="auto"/>
        <w:ind w:left="319" w:leftChars="152" w:firstLine="320" w:firstLineChars="100"/>
        <w:rPr>
          <w:rFonts w:ascii="仿宋" w:hAnsi="仿宋" w:eastAsia="仿宋"/>
        </w:rPr>
      </w:pPr>
      <w:r>
        <w:rPr>
          <w:rFonts w:ascii="仿宋" w:hAnsi="仿宋" w:eastAsia="仿宋"/>
        </w:rPr>
        <w:t>本授权书于</w:t>
      </w:r>
      <w:r>
        <w:rPr>
          <w:rFonts w:hint="eastAsia" w:ascii="仿宋" w:hAnsi="仿宋" w:eastAsia="仿宋" w:cs="仿宋"/>
          <w:u w:val="single"/>
        </w:rPr>
        <w:t xml:space="preserve"> 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>7</w:t>
      </w:r>
      <w:r>
        <w:rPr>
          <w:rFonts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ascii="仿宋" w:hAnsi="仿宋" w:eastAsia="仿宋"/>
          <w:u w:val="single"/>
        </w:rPr>
        <w:t>日</w:t>
      </w:r>
      <w:r>
        <w:rPr>
          <w:rFonts w:ascii="仿宋" w:hAnsi="仿宋" w:eastAsia="仿宋"/>
        </w:rPr>
        <w:t>签字生效，</w:t>
      </w:r>
      <w:r>
        <w:rPr>
          <w:rFonts w:hint="eastAsia" w:ascii="仿宋" w:hAnsi="仿宋" w:eastAsia="仿宋"/>
        </w:rPr>
        <w:t>有效期至</w:t>
      </w:r>
      <w:r>
        <w:rPr>
          <w:rFonts w:hint="eastAsia" w:ascii="仿宋" w:hAnsi="仿宋" w:eastAsia="仿宋" w:cs="仿宋"/>
          <w:u w:val="single"/>
        </w:rPr>
        <w:t>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hint="eastAsia"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>12</w:t>
      </w:r>
      <w:r>
        <w:rPr>
          <w:rFonts w:hint="eastAsia"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u w:val="single"/>
        </w:rPr>
        <w:t>日</w:t>
      </w:r>
      <w:r>
        <w:rPr>
          <w:rFonts w:hint="eastAsia" w:ascii="仿宋" w:hAnsi="仿宋" w:eastAsia="仿宋"/>
        </w:rPr>
        <w:t>止，</w:t>
      </w:r>
      <w:r>
        <w:rPr>
          <w:rFonts w:ascii="仿宋" w:hAnsi="仿宋" w:eastAsia="仿宋"/>
        </w:rPr>
        <w:t>特此声明。</w:t>
      </w:r>
    </w:p>
    <w:p w14:paraId="77EF2E66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6AFDF89A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4F658AE8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0E0B4FFE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65FABA8C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117AFC5B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53DBF611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7EF72099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4AA0611B"/>
    <w:p w14:paraId="2FC22909"/>
    <w:p w14:paraId="1211B328"/>
    <w:p w14:paraId="3897E8AE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0DE671EF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2652C2D7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法定代表人签字或盖章：</w:t>
      </w:r>
    </w:p>
    <w:p w14:paraId="012F1D4A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代理人（被授权人）签字或盖章：</w:t>
      </w:r>
    </w:p>
    <w:p w14:paraId="1FB59F5D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投标单位（公章）：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8030705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方正小标宋简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C74E4">
    <w:pPr>
      <w:pStyle w:val="7"/>
    </w:pPr>
    <w:r>
      <w:pict>
        <v:shape id="_x0000_s1026" o:spid="_x0000_s1026" o:spt="202" type="#_x0000_t202" style="position:absolute;left:0pt;margin-top:-0.7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CO2C9QAAAAHAQAADwAAAAAAAAAB&#10;ACAAAAAiAAAAZHJzL2Rvd25yZXYueG1sUEsBAhQAFAAAAAgAh07iQF7QmRUUAgAAEwQAAA4AAAAA&#10;AAAAAQAgAAAAIwEAAGRycy9lMm9Eb2MueG1sUEsFBgAAAAAGAAYAWQEAAKk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C59A559"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Y1MzE1ZTM0YjAxYTY0OWM1ZWQ1Yjk5YTAwNjZlNmE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21CDD"/>
    <w:rsid w:val="00022916"/>
    <w:rsid w:val="00022A23"/>
    <w:rsid w:val="0002439B"/>
    <w:rsid w:val="00024C57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FCA"/>
    <w:rsid w:val="00080A81"/>
    <w:rsid w:val="00080C80"/>
    <w:rsid w:val="00081A47"/>
    <w:rsid w:val="00082A2C"/>
    <w:rsid w:val="00082EC5"/>
    <w:rsid w:val="000836DD"/>
    <w:rsid w:val="00084103"/>
    <w:rsid w:val="00085955"/>
    <w:rsid w:val="00086054"/>
    <w:rsid w:val="00086ABA"/>
    <w:rsid w:val="00086AF3"/>
    <w:rsid w:val="00086DB7"/>
    <w:rsid w:val="0009066C"/>
    <w:rsid w:val="00091B04"/>
    <w:rsid w:val="00091F82"/>
    <w:rsid w:val="00092AC4"/>
    <w:rsid w:val="00094F2F"/>
    <w:rsid w:val="0009535E"/>
    <w:rsid w:val="0009589A"/>
    <w:rsid w:val="00095BCC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4385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2CE7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A69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1FC9"/>
    <w:rsid w:val="00102CA4"/>
    <w:rsid w:val="00102DF7"/>
    <w:rsid w:val="001032BA"/>
    <w:rsid w:val="0010393B"/>
    <w:rsid w:val="00103F10"/>
    <w:rsid w:val="00104A2F"/>
    <w:rsid w:val="001050CF"/>
    <w:rsid w:val="00106581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5ADD"/>
    <w:rsid w:val="00176D0D"/>
    <w:rsid w:val="00176D92"/>
    <w:rsid w:val="00180C8B"/>
    <w:rsid w:val="0018141E"/>
    <w:rsid w:val="00181575"/>
    <w:rsid w:val="00181FE2"/>
    <w:rsid w:val="001821AA"/>
    <w:rsid w:val="00183966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84D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616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941"/>
    <w:rsid w:val="001C7F4C"/>
    <w:rsid w:val="001D1136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1A9"/>
    <w:rsid w:val="002057DF"/>
    <w:rsid w:val="00205E5A"/>
    <w:rsid w:val="00206ED6"/>
    <w:rsid w:val="00207510"/>
    <w:rsid w:val="00207E95"/>
    <w:rsid w:val="00211467"/>
    <w:rsid w:val="00211925"/>
    <w:rsid w:val="00212935"/>
    <w:rsid w:val="00212BFD"/>
    <w:rsid w:val="002135B6"/>
    <w:rsid w:val="00213B58"/>
    <w:rsid w:val="002140C6"/>
    <w:rsid w:val="002146E6"/>
    <w:rsid w:val="002147A3"/>
    <w:rsid w:val="002147BE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2C66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6E1D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C31"/>
    <w:rsid w:val="002A613F"/>
    <w:rsid w:val="002B00D5"/>
    <w:rsid w:val="002B1136"/>
    <w:rsid w:val="002B19EE"/>
    <w:rsid w:val="002B1FCE"/>
    <w:rsid w:val="002B4AAD"/>
    <w:rsid w:val="002B615E"/>
    <w:rsid w:val="002B6E85"/>
    <w:rsid w:val="002B7042"/>
    <w:rsid w:val="002B71EE"/>
    <w:rsid w:val="002B7278"/>
    <w:rsid w:val="002B7DCB"/>
    <w:rsid w:val="002C0292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C83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3094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67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5743"/>
    <w:rsid w:val="003261D0"/>
    <w:rsid w:val="00326F88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F15"/>
    <w:rsid w:val="003510CA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1370"/>
    <w:rsid w:val="00383120"/>
    <w:rsid w:val="00383522"/>
    <w:rsid w:val="003867B4"/>
    <w:rsid w:val="00386C9E"/>
    <w:rsid w:val="00387332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20B"/>
    <w:rsid w:val="003B195C"/>
    <w:rsid w:val="003B2126"/>
    <w:rsid w:val="003B2C95"/>
    <w:rsid w:val="003B326B"/>
    <w:rsid w:val="003B348B"/>
    <w:rsid w:val="003B3733"/>
    <w:rsid w:val="003B6436"/>
    <w:rsid w:val="003B65C3"/>
    <w:rsid w:val="003B6617"/>
    <w:rsid w:val="003B664A"/>
    <w:rsid w:val="003B740F"/>
    <w:rsid w:val="003B759E"/>
    <w:rsid w:val="003C0BC6"/>
    <w:rsid w:val="003C1438"/>
    <w:rsid w:val="003C1469"/>
    <w:rsid w:val="003C1771"/>
    <w:rsid w:val="003C19AB"/>
    <w:rsid w:val="003C1B4A"/>
    <w:rsid w:val="003C2980"/>
    <w:rsid w:val="003C2B3E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D01"/>
    <w:rsid w:val="0040781D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FB6"/>
    <w:rsid w:val="004160EC"/>
    <w:rsid w:val="00416EF4"/>
    <w:rsid w:val="00420067"/>
    <w:rsid w:val="0042048D"/>
    <w:rsid w:val="004209AE"/>
    <w:rsid w:val="004209E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007"/>
    <w:rsid w:val="004255AE"/>
    <w:rsid w:val="00425B09"/>
    <w:rsid w:val="00425C70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D3"/>
    <w:rsid w:val="00451967"/>
    <w:rsid w:val="00451C9B"/>
    <w:rsid w:val="0045224D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2BA3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74F"/>
    <w:rsid w:val="004947BD"/>
    <w:rsid w:val="0049536B"/>
    <w:rsid w:val="00495B3C"/>
    <w:rsid w:val="00495F2A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7E28"/>
    <w:rsid w:val="00510208"/>
    <w:rsid w:val="0051063F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652"/>
    <w:rsid w:val="005216AC"/>
    <w:rsid w:val="00523A24"/>
    <w:rsid w:val="00523D44"/>
    <w:rsid w:val="00524613"/>
    <w:rsid w:val="00526A6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04F"/>
    <w:rsid w:val="00533A4C"/>
    <w:rsid w:val="00533E58"/>
    <w:rsid w:val="0053474E"/>
    <w:rsid w:val="00536004"/>
    <w:rsid w:val="00536DF7"/>
    <w:rsid w:val="00540108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2307"/>
    <w:rsid w:val="0058326F"/>
    <w:rsid w:val="00583302"/>
    <w:rsid w:val="00583889"/>
    <w:rsid w:val="0058500E"/>
    <w:rsid w:val="005878FF"/>
    <w:rsid w:val="005913ED"/>
    <w:rsid w:val="0059174B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0A9B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48F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17B"/>
    <w:rsid w:val="005E7A08"/>
    <w:rsid w:val="005F0234"/>
    <w:rsid w:val="005F08EC"/>
    <w:rsid w:val="005F1D8D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35F5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672A"/>
    <w:rsid w:val="00656D65"/>
    <w:rsid w:val="00660204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75B"/>
    <w:rsid w:val="0068697A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32D6"/>
    <w:rsid w:val="006B3994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F6"/>
    <w:rsid w:val="006D2D64"/>
    <w:rsid w:val="006D359D"/>
    <w:rsid w:val="006D438A"/>
    <w:rsid w:val="006D44E1"/>
    <w:rsid w:val="006D460D"/>
    <w:rsid w:val="006D480A"/>
    <w:rsid w:val="006D4E7E"/>
    <w:rsid w:val="006D51B2"/>
    <w:rsid w:val="006D537C"/>
    <w:rsid w:val="006D605E"/>
    <w:rsid w:val="006D6C00"/>
    <w:rsid w:val="006E1AC5"/>
    <w:rsid w:val="006E25F0"/>
    <w:rsid w:val="006E279B"/>
    <w:rsid w:val="006E3B2A"/>
    <w:rsid w:val="006E3D03"/>
    <w:rsid w:val="006E3F9D"/>
    <w:rsid w:val="006E42A0"/>
    <w:rsid w:val="006E4621"/>
    <w:rsid w:val="006E508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602A"/>
    <w:rsid w:val="00756A9D"/>
    <w:rsid w:val="00756D64"/>
    <w:rsid w:val="00756E37"/>
    <w:rsid w:val="007575D0"/>
    <w:rsid w:val="00760CC7"/>
    <w:rsid w:val="00760CE8"/>
    <w:rsid w:val="00761799"/>
    <w:rsid w:val="00761C9B"/>
    <w:rsid w:val="007620B6"/>
    <w:rsid w:val="007625D7"/>
    <w:rsid w:val="0076292D"/>
    <w:rsid w:val="00762DA0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F46"/>
    <w:rsid w:val="0077327E"/>
    <w:rsid w:val="007733E9"/>
    <w:rsid w:val="007745CB"/>
    <w:rsid w:val="00775E04"/>
    <w:rsid w:val="00776F12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015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6AD"/>
    <w:rsid w:val="0080586F"/>
    <w:rsid w:val="00806015"/>
    <w:rsid w:val="00806734"/>
    <w:rsid w:val="00806A3F"/>
    <w:rsid w:val="00807094"/>
    <w:rsid w:val="008105F2"/>
    <w:rsid w:val="00810696"/>
    <w:rsid w:val="00810BCC"/>
    <w:rsid w:val="008110E5"/>
    <w:rsid w:val="00811B40"/>
    <w:rsid w:val="00811CA7"/>
    <w:rsid w:val="008129BC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67A"/>
    <w:rsid w:val="00821AF5"/>
    <w:rsid w:val="00821BF1"/>
    <w:rsid w:val="00822690"/>
    <w:rsid w:val="00823CF2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6BE"/>
    <w:rsid w:val="0087107F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81000"/>
    <w:rsid w:val="0088292E"/>
    <w:rsid w:val="00883F3D"/>
    <w:rsid w:val="00884803"/>
    <w:rsid w:val="008848B0"/>
    <w:rsid w:val="008848C4"/>
    <w:rsid w:val="00885332"/>
    <w:rsid w:val="0088581D"/>
    <w:rsid w:val="00885B23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9AC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634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0E53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6F2"/>
    <w:rsid w:val="0092375C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A37"/>
    <w:rsid w:val="00940CC9"/>
    <w:rsid w:val="00940E9D"/>
    <w:rsid w:val="009410CC"/>
    <w:rsid w:val="00941210"/>
    <w:rsid w:val="00942A2E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59D"/>
    <w:rsid w:val="00960843"/>
    <w:rsid w:val="00960C23"/>
    <w:rsid w:val="00962521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3BF7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C0F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0F8F"/>
    <w:rsid w:val="00A21387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2FFA"/>
    <w:rsid w:val="00A33750"/>
    <w:rsid w:val="00A33F19"/>
    <w:rsid w:val="00A34E14"/>
    <w:rsid w:val="00A35B29"/>
    <w:rsid w:val="00A362F0"/>
    <w:rsid w:val="00A365C8"/>
    <w:rsid w:val="00A367F7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EC4"/>
    <w:rsid w:val="00A51FA7"/>
    <w:rsid w:val="00A522EB"/>
    <w:rsid w:val="00A53A7B"/>
    <w:rsid w:val="00A53F03"/>
    <w:rsid w:val="00A541B1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DFA"/>
    <w:rsid w:val="00A800E8"/>
    <w:rsid w:val="00A8013E"/>
    <w:rsid w:val="00A80335"/>
    <w:rsid w:val="00A80492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30A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6BC"/>
    <w:rsid w:val="00B24D51"/>
    <w:rsid w:val="00B25030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2E5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729A"/>
    <w:rsid w:val="00B474A8"/>
    <w:rsid w:val="00B474C6"/>
    <w:rsid w:val="00B50BC8"/>
    <w:rsid w:val="00B5130F"/>
    <w:rsid w:val="00B51526"/>
    <w:rsid w:val="00B51A54"/>
    <w:rsid w:val="00B53305"/>
    <w:rsid w:val="00B53954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5DC"/>
    <w:rsid w:val="00B62177"/>
    <w:rsid w:val="00B62625"/>
    <w:rsid w:val="00B632AA"/>
    <w:rsid w:val="00B64381"/>
    <w:rsid w:val="00B645B7"/>
    <w:rsid w:val="00B64C06"/>
    <w:rsid w:val="00B655FE"/>
    <w:rsid w:val="00B67C5C"/>
    <w:rsid w:val="00B70589"/>
    <w:rsid w:val="00B70AF8"/>
    <w:rsid w:val="00B70F70"/>
    <w:rsid w:val="00B72AFA"/>
    <w:rsid w:val="00B743E0"/>
    <w:rsid w:val="00B75727"/>
    <w:rsid w:val="00B75BEF"/>
    <w:rsid w:val="00B7646E"/>
    <w:rsid w:val="00B765DA"/>
    <w:rsid w:val="00B76E27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C24"/>
    <w:rsid w:val="00B82EE5"/>
    <w:rsid w:val="00B83163"/>
    <w:rsid w:val="00B844EB"/>
    <w:rsid w:val="00B849BD"/>
    <w:rsid w:val="00B849D7"/>
    <w:rsid w:val="00B84FF3"/>
    <w:rsid w:val="00B869AA"/>
    <w:rsid w:val="00B8762A"/>
    <w:rsid w:val="00B87B4E"/>
    <w:rsid w:val="00B92AFB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5C1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C3"/>
    <w:rsid w:val="00C0586C"/>
    <w:rsid w:val="00C06804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1CB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45F2"/>
    <w:rsid w:val="00C8560F"/>
    <w:rsid w:val="00C85686"/>
    <w:rsid w:val="00C85B5B"/>
    <w:rsid w:val="00C85C77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3DEE"/>
    <w:rsid w:val="00CA4328"/>
    <w:rsid w:val="00CA4AD3"/>
    <w:rsid w:val="00CA5174"/>
    <w:rsid w:val="00CA52E1"/>
    <w:rsid w:val="00CA5DF3"/>
    <w:rsid w:val="00CA63FF"/>
    <w:rsid w:val="00CA663C"/>
    <w:rsid w:val="00CA6C91"/>
    <w:rsid w:val="00CA73E4"/>
    <w:rsid w:val="00CA783A"/>
    <w:rsid w:val="00CA7D3F"/>
    <w:rsid w:val="00CB021D"/>
    <w:rsid w:val="00CB0BB7"/>
    <w:rsid w:val="00CB1783"/>
    <w:rsid w:val="00CB1CE6"/>
    <w:rsid w:val="00CB1D6F"/>
    <w:rsid w:val="00CB2683"/>
    <w:rsid w:val="00CB42A9"/>
    <w:rsid w:val="00CB43A1"/>
    <w:rsid w:val="00CB52E5"/>
    <w:rsid w:val="00CB532D"/>
    <w:rsid w:val="00CC0868"/>
    <w:rsid w:val="00CC0E1E"/>
    <w:rsid w:val="00CC10E7"/>
    <w:rsid w:val="00CC1747"/>
    <w:rsid w:val="00CC1B7C"/>
    <w:rsid w:val="00CC293B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DD5"/>
    <w:rsid w:val="00D36A1D"/>
    <w:rsid w:val="00D37EF5"/>
    <w:rsid w:val="00D41035"/>
    <w:rsid w:val="00D4131F"/>
    <w:rsid w:val="00D42726"/>
    <w:rsid w:val="00D42A68"/>
    <w:rsid w:val="00D42D38"/>
    <w:rsid w:val="00D431FC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AA3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480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45E2"/>
    <w:rsid w:val="00E24F14"/>
    <w:rsid w:val="00E26107"/>
    <w:rsid w:val="00E2612D"/>
    <w:rsid w:val="00E26461"/>
    <w:rsid w:val="00E26521"/>
    <w:rsid w:val="00E26E17"/>
    <w:rsid w:val="00E27A59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1EFE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245C"/>
    <w:rsid w:val="00E73A1E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5ED3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2C03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DB2"/>
    <w:rsid w:val="00F107B1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5EFD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5146"/>
    <w:rsid w:val="00F4520B"/>
    <w:rsid w:val="00F456C9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EF6"/>
    <w:rsid w:val="00FC7051"/>
    <w:rsid w:val="00FC7152"/>
    <w:rsid w:val="00FC7EFB"/>
    <w:rsid w:val="00FD000D"/>
    <w:rsid w:val="00FD09EF"/>
    <w:rsid w:val="00FD0AC4"/>
    <w:rsid w:val="00FD103F"/>
    <w:rsid w:val="00FD194A"/>
    <w:rsid w:val="00FD1B73"/>
    <w:rsid w:val="00FD20B6"/>
    <w:rsid w:val="00FD2E20"/>
    <w:rsid w:val="00FD3234"/>
    <w:rsid w:val="00FD5BE8"/>
    <w:rsid w:val="00FD637D"/>
    <w:rsid w:val="00FD792C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3C91"/>
    <w:rsid w:val="00FF434E"/>
    <w:rsid w:val="00FF4B4C"/>
    <w:rsid w:val="00FF4D48"/>
    <w:rsid w:val="00FF51B4"/>
    <w:rsid w:val="00FF5281"/>
    <w:rsid w:val="00FF59E5"/>
    <w:rsid w:val="00FF5BDA"/>
    <w:rsid w:val="00FF5C6D"/>
    <w:rsid w:val="00FF5E10"/>
    <w:rsid w:val="00FF6030"/>
    <w:rsid w:val="00FF7710"/>
    <w:rsid w:val="00FF7CAD"/>
    <w:rsid w:val="00FF7ED8"/>
    <w:rsid w:val="025F5556"/>
    <w:rsid w:val="02964000"/>
    <w:rsid w:val="032C25FD"/>
    <w:rsid w:val="041A2533"/>
    <w:rsid w:val="04447FB3"/>
    <w:rsid w:val="04712B40"/>
    <w:rsid w:val="04A50F13"/>
    <w:rsid w:val="04B95CBA"/>
    <w:rsid w:val="051D0533"/>
    <w:rsid w:val="055F40A7"/>
    <w:rsid w:val="05B73AE5"/>
    <w:rsid w:val="05FB6D97"/>
    <w:rsid w:val="061340E1"/>
    <w:rsid w:val="062B7980"/>
    <w:rsid w:val="0636232C"/>
    <w:rsid w:val="0664493D"/>
    <w:rsid w:val="073065CD"/>
    <w:rsid w:val="07703D20"/>
    <w:rsid w:val="085207C5"/>
    <w:rsid w:val="0907096E"/>
    <w:rsid w:val="0965331A"/>
    <w:rsid w:val="099D20CB"/>
    <w:rsid w:val="09BE25B6"/>
    <w:rsid w:val="0A1E3055"/>
    <w:rsid w:val="0A2829B0"/>
    <w:rsid w:val="0ADF0A36"/>
    <w:rsid w:val="0B202C35"/>
    <w:rsid w:val="0C4D50A5"/>
    <w:rsid w:val="0C5D28CE"/>
    <w:rsid w:val="0CBF16C1"/>
    <w:rsid w:val="0D29457A"/>
    <w:rsid w:val="0D684D55"/>
    <w:rsid w:val="0E2A515F"/>
    <w:rsid w:val="0F1F58EA"/>
    <w:rsid w:val="0F443C2D"/>
    <w:rsid w:val="1001352A"/>
    <w:rsid w:val="102325AD"/>
    <w:rsid w:val="10925B94"/>
    <w:rsid w:val="10C31CF1"/>
    <w:rsid w:val="110416A0"/>
    <w:rsid w:val="11643DD5"/>
    <w:rsid w:val="12524317"/>
    <w:rsid w:val="1289672F"/>
    <w:rsid w:val="132713A8"/>
    <w:rsid w:val="13635868"/>
    <w:rsid w:val="15A621DB"/>
    <w:rsid w:val="15A9155C"/>
    <w:rsid w:val="15DB1882"/>
    <w:rsid w:val="160A1614"/>
    <w:rsid w:val="160F0680"/>
    <w:rsid w:val="16721978"/>
    <w:rsid w:val="17244CE7"/>
    <w:rsid w:val="17BA0860"/>
    <w:rsid w:val="18657508"/>
    <w:rsid w:val="19167B30"/>
    <w:rsid w:val="19343E09"/>
    <w:rsid w:val="19EB293E"/>
    <w:rsid w:val="1A475AA1"/>
    <w:rsid w:val="1A534A73"/>
    <w:rsid w:val="1D0A55DD"/>
    <w:rsid w:val="1D9D2687"/>
    <w:rsid w:val="1E28608F"/>
    <w:rsid w:val="1E322924"/>
    <w:rsid w:val="1E543091"/>
    <w:rsid w:val="1E7379B8"/>
    <w:rsid w:val="1FCF6E73"/>
    <w:rsid w:val="204E3507"/>
    <w:rsid w:val="20540899"/>
    <w:rsid w:val="20C675F3"/>
    <w:rsid w:val="21856EA1"/>
    <w:rsid w:val="21D10A4B"/>
    <w:rsid w:val="21DD1395"/>
    <w:rsid w:val="221A2634"/>
    <w:rsid w:val="222071F7"/>
    <w:rsid w:val="22432753"/>
    <w:rsid w:val="22A33EF5"/>
    <w:rsid w:val="232547B2"/>
    <w:rsid w:val="237552BA"/>
    <w:rsid w:val="23C03E85"/>
    <w:rsid w:val="24253506"/>
    <w:rsid w:val="246E6820"/>
    <w:rsid w:val="24AC7783"/>
    <w:rsid w:val="24CF1243"/>
    <w:rsid w:val="252C08C4"/>
    <w:rsid w:val="25640E9D"/>
    <w:rsid w:val="256718FC"/>
    <w:rsid w:val="25BA7C7E"/>
    <w:rsid w:val="25E345D3"/>
    <w:rsid w:val="27840543"/>
    <w:rsid w:val="279B763B"/>
    <w:rsid w:val="27A672D4"/>
    <w:rsid w:val="280B42F7"/>
    <w:rsid w:val="289E56D2"/>
    <w:rsid w:val="28A73FA7"/>
    <w:rsid w:val="28AC3747"/>
    <w:rsid w:val="28D96BD7"/>
    <w:rsid w:val="29596BD0"/>
    <w:rsid w:val="296968CE"/>
    <w:rsid w:val="29736AC1"/>
    <w:rsid w:val="29BF15C0"/>
    <w:rsid w:val="2A3612DF"/>
    <w:rsid w:val="2A481CFC"/>
    <w:rsid w:val="2A775270"/>
    <w:rsid w:val="2ABE5C09"/>
    <w:rsid w:val="2AF3793F"/>
    <w:rsid w:val="2AFB4778"/>
    <w:rsid w:val="2B290563"/>
    <w:rsid w:val="2C4D5C59"/>
    <w:rsid w:val="2CB13867"/>
    <w:rsid w:val="2CBF77DA"/>
    <w:rsid w:val="2CC06EA0"/>
    <w:rsid w:val="2D5A02FC"/>
    <w:rsid w:val="2DCA2444"/>
    <w:rsid w:val="2DD75A43"/>
    <w:rsid w:val="2DE95EF6"/>
    <w:rsid w:val="2E283AFA"/>
    <w:rsid w:val="2F390D64"/>
    <w:rsid w:val="2F495922"/>
    <w:rsid w:val="2F5051AF"/>
    <w:rsid w:val="2FB35431"/>
    <w:rsid w:val="2FD514BB"/>
    <w:rsid w:val="2FE51D9B"/>
    <w:rsid w:val="2FF24902"/>
    <w:rsid w:val="307D1EDB"/>
    <w:rsid w:val="30AA08EF"/>
    <w:rsid w:val="30BD3B38"/>
    <w:rsid w:val="30CE681D"/>
    <w:rsid w:val="30E854BA"/>
    <w:rsid w:val="30F063C5"/>
    <w:rsid w:val="31512B69"/>
    <w:rsid w:val="323B4CFA"/>
    <w:rsid w:val="3252584B"/>
    <w:rsid w:val="326443B7"/>
    <w:rsid w:val="326A2174"/>
    <w:rsid w:val="32900C1B"/>
    <w:rsid w:val="32A037C5"/>
    <w:rsid w:val="335C2CCD"/>
    <w:rsid w:val="33911F03"/>
    <w:rsid w:val="33D67909"/>
    <w:rsid w:val="34684D49"/>
    <w:rsid w:val="355E6877"/>
    <w:rsid w:val="35835535"/>
    <w:rsid w:val="35A149B6"/>
    <w:rsid w:val="35A82759"/>
    <w:rsid w:val="35F400A6"/>
    <w:rsid w:val="365C1330"/>
    <w:rsid w:val="372A2659"/>
    <w:rsid w:val="376C41A3"/>
    <w:rsid w:val="37A10CCC"/>
    <w:rsid w:val="38020D9D"/>
    <w:rsid w:val="3849296C"/>
    <w:rsid w:val="38E26F5B"/>
    <w:rsid w:val="38F90665"/>
    <w:rsid w:val="394436E8"/>
    <w:rsid w:val="399D3E24"/>
    <w:rsid w:val="39A75BF6"/>
    <w:rsid w:val="39B822CE"/>
    <w:rsid w:val="39F66078"/>
    <w:rsid w:val="3A922B1F"/>
    <w:rsid w:val="3ADA2D9D"/>
    <w:rsid w:val="3B4D6062"/>
    <w:rsid w:val="3B73237A"/>
    <w:rsid w:val="3B984165"/>
    <w:rsid w:val="3C7618F5"/>
    <w:rsid w:val="3CD018F4"/>
    <w:rsid w:val="3D65276D"/>
    <w:rsid w:val="3D7209F0"/>
    <w:rsid w:val="3DEC6E92"/>
    <w:rsid w:val="3E562224"/>
    <w:rsid w:val="3E571270"/>
    <w:rsid w:val="3ECC25A4"/>
    <w:rsid w:val="3EE87E77"/>
    <w:rsid w:val="3EED4379"/>
    <w:rsid w:val="3F32042D"/>
    <w:rsid w:val="3F3423F7"/>
    <w:rsid w:val="3FA734F2"/>
    <w:rsid w:val="400A1940"/>
    <w:rsid w:val="40334385"/>
    <w:rsid w:val="40C455CE"/>
    <w:rsid w:val="4132042A"/>
    <w:rsid w:val="413E5CFA"/>
    <w:rsid w:val="41504B07"/>
    <w:rsid w:val="415E7BFF"/>
    <w:rsid w:val="41B52571"/>
    <w:rsid w:val="42997CB0"/>
    <w:rsid w:val="43334082"/>
    <w:rsid w:val="43781CB8"/>
    <w:rsid w:val="43C71A8C"/>
    <w:rsid w:val="443F7480"/>
    <w:rsid w:val="44834420"/>
    <w:rsid w:val="46342CDD"/>
    <w:rsid w:val="466B344E"/>
    <w:rsid w:val="46B207D1"/>
    <w:rsid w:val="46DE49D5"/>
    <w:rsid w:val="46E335CF"/>
    <w:rsid w:val="47180244"/>
    <w:rsid w:val="47727274"/>
    <w:rsid w:val="47795092"/>
    <w:rsid w:val="47863A0C"/>
    <w:rsid w:val="4888652D"/>
    <w:rsid w:val="48A56114"/>
    <w:rsid w:val="499107D7"/>
    <w:rsid w:val="4A5D3D23"/>
    <w:rsid w:val="4A8F3F3E"/>
    <w:rsid w:val="4AAC3789"/>
    <w:rsid w:val="4AFA62A3"/>
    <w:rsid w:val="4B132DC9"/>
    <w:rsid w:val="4B980244"/>
    <w:rsid w:val="4BBC45B2"/>
    <w:rsid w:val="4BF00B61"/>
    <w:rsid w:val="4C0C1B0D"/>
    <w:rsid w:val="4C4C5224"/>
    <w:rsid w:val="4C88556D"/>
    <w:rsid w:val="4CA55F92"/>
    <w:rsid w:val="4CB3573F"/>
    <w:rsid w:val="4D464B04"/>
    <w:rsid w:val="4D4F6338"/>
    <w:rsid w:val="4D7D140D"/>
    <w:rsid w:val="4DED5AA7"/>
    <w:rsid w:val="4E473EF5"/>
    <w:rsid w:val="4EA31D9B"/>
    <w:rsid w:val="4F5D24B7"/>
    <w:rsid w:val="4FB029B2"/>
    <w:rsid w:val="505078F9"/>
    <w:rsid w:val="505905F7"/>
    <w:rsid w:val="51014BDC"/>
    <w:rsid w:val="514E10F6"/>
    <w:rsid w:val="516C43B1"/>
    <w:rsid w:val="517E273D"/>
    <w:rsid w:val="5199302A"/>
    <w:rsid w:val="519B3A30"/>
    <w:rsid w:val="51A435DC"/>
    <w:rsid w:val="51B55023"/>
    <w:rsid w:val="51D27F79"/>
    <w:rsid w:val="526350F1"/>
    <w:rsid w:val="52BE42F6"/>
    <w:rsid w:val="52DE06E7"/>
    <w:rsid w:val="535A6478"/>
    <w:rsid w:val="535B14EE"/>
    <w:rsid w:val="54072606"/>
    <w:rsid w:val="54256FD0"/>
    <w:rsid w:val="542C199A"/>
    <w:rsid w:val="54AA3662"/>
    <w:rsid w:val="550D4DAF"/>
    <w:rsid w:val="552B0D75"/>
    <w:rsid w:val="55935C72"/>
    <w:rsid w:val="55BB01B6"/>
    <w:rsid w:val="55BD773F"/>
    <w:rsid w:val="562B7AC7"/>
    <w:rsid w:val="56445439"/>
    <w:rsid w:val="56E322E1"/>
    <w:rsid w:val="56E610E3"/>
    <w:rsid w:val="56FC33A3"/>
    <w:rsid w:val="575B27BF"/>
    <w:rsid w:val="575B324C"/>
    <w:rsid w:val="57B8376D"/>
    <w:rsid w:val="580478E4"/>
    <w:rsid w:val="586E0449"/>
    <w:rsid w:val="58957452"/>
    <w:rsid w:val="58CE0A9D"/>
    <w:rsid w:val="594208E8"/>
    <w:rsid w:val="5A262AF2"/>
    <w:rsid w:val="5A5B732A"/>
    <w:rsid w:val="5A5F1954"/>
    <w:rsid w:val="5ACE14FA"/>
    <w:rsid w:val="5B635AAB"/>
    <w:rsid w:val="5CB20CAA"/>
    <w:rsid w:val="5CD37129"/>
    <w:rsid w:val="5D296EBB"/>
    <w:rsid w:val="5D301FF8"/>
    <w:rsid w:val="5DC15361"/>
    <w:rsid w:val="5DEC3BE4"/>
    <w:rsid w:val="5E3873B6"/>
    <w:rsid w:val="5E887478"/>
    <w:rsid w:val="5F30603C"/>
    <w:rsid w:val="5F501501"/>
    <w:rsid w:val="5FC37153"/>
    <w:rsid w:val="60030890"/>
    <w:rsid w:val="600F4EF1"/>
    <w:rsid w:val="6013573A"/>
    <w:rsid w:val="601A30BB"/>
    <w:rsid w:val="60D07D7A"/>
    <w:rsid w:val="610C40C1"/>
    <w:rsid w:val="614B11AE"/>
    <w:rsid w:val="61994610"/>
    <w:rsid w:val="62C01B68"/>
    <w:rsid w:val="63636986"/>
    <w:rsid w:val="63EB5D87"/>
    <w:rsid w:val="64402C38"/>
    <w:rsid w:val="64D360D1"/>
    <w:rsid w:val="64EA51D7"/>
    <w:rsid w:val="65044A8F"/>
    <w:rsid w:val="651641C9"/>
    <w:rsid w:val="653537AC"/>
    <w:rsid w:val="6535464F"/>
    <w:rsid w:val="65BA12BC"/>
    <w:rsid w:val="66524B25"/>
    <w:rsid w:val="66DF6732"/>
    <w:rsid w:val="66FB3391"/>
    <w:rsid w:val="67223D7E"/>
    <w:rsid w:val="673B7F17"/>
    <w:rsid w:val="67AA29A7"/>
    <w:rsid w:val="67D55C76"/>
    <w:rsid w:val="686359C0"/>
    <w:rsid w:val="686E4E9E"/>
    <w:rsid w:val="68752E64"/>
    <w:rsid w:val="68F96472"/>
    <w:rsid w:val="690B3FEB"/>
    <w:rsid w:val="698C2CAC"/>
    <w:rsid w:val="6A3053E5"/>
    <w:rsid w:val="6A3F6577"/>
    <w:rsid w:val="6A5A55A4"/>
    <w:rsid w:val="6AEB3A02"/>
    <w:rsid w:val="6C7C0DB6"/>
    <w:rsid w:val="6CEE480B"/>
    <w:rsid w:val="6D180118"/>
    <w:rsid w:val="6DC511CB"/>
    <w:rsid w:val="6E315BD0"/>
    <w:rsid w:val="6E850F77"/>
    <w:rsid w:val="6E8B1784"/>
    <w:rsid w:val="6E8B440E"/>
    <w:rsid w:val="6E9F08EA"/>
    <w:rsid w:val="6ED47792"/>
    <w:rsid w:val="6EEB3FD1"/>
    <w:rsid w:val="6F24151C"/>
    <w:rsid w:val="6FD1766A"/>
    <w:rsid w:val="724F14A2"/>
    <w:rsid w:val="726B2166"/>
    <w:rsid w:val="72DC25AE"/>
    <w:rsid w:val="72FA6ED8"/>
    <w:rsid w:val="73105D37"/>
    <w:rsid w:val="73125FD0"/>
    <w:rsid w:val="7315409A"/>
    <w:rsid w:val="735B73F7"/>
    <w:rsid w:val="73733824"/>
    <w:rsid w:val="73E536E4"/>
    <w:rsid w:val="74277859"/>
    <w:rsid w:val="74582108"/>
    <w:rsid w:val="75096F5F"/>
    <w:rsid w:val="754B2DCA"/>
    <w:rsid w:val="755855CB"/>
    <w:rsid w:val="75AA13BC"/>
    <w:rsid w:val="761476FD"/>
    <w:rsid w:val="76153857"/>
    <w:rsid w:val="77213FE4"/>
    <w:rsid w:val="7739431C"/>
    <w:rsid w:val="79B853F7"/>
    <w:rsid w:val="7A2F7467"/>
    <w:rsid w:val="7A306EB5"/>
    <w:rsid w:val="7A4371EB"/>
    <w:rsid w:val="7A56348D"/>
    <w:rsid w:val="7AA14DF5"/>
    <w:rsid w:val="7B590514"/>
    <w:rsid w:val="7BBA3842"/>
    <w:rsid w:val="7BCE3534"/>
    <w:rsid w:val="7C324A07"/>
    <w:rsid w:val="7C9B5288"/>
    <w:rsid w:val="7CAB0DE9"/>
    <w:rsid w:val="7D565DFB"/>
    <w:rsid w:val="7D65723F"/>
    <w:rsid w:val="7DB049E1"/>
    <w:rsid w:val="7DB86FF9"/>
    <w:rsid w:val="7DBF6D54"/>
    <w:rsid w:val="7E162A33"/>
    <w:rsid w:val="7E316D5E"/>
    <w:rsid w:val="7E557D80"/>
    <w:rsid w:val="7E66302D"/>
    <w:rsid w:val="7E9957F7"/>
    <w:rsid w:val="7F321C2C"/>
    <w:rsid w:val="7F4D1ADB"/>
    <w:rsid w:val="7FDF0CC0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1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9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0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paragraph" w:customStyle="1" w:styleId="16">
    <w:name w:val="表格文字"/>
    <w:basedOn w:val="1"/>
    <w:next w:val="4"/>
    <w:qFormat/>
    <w:uiPriority w:val="0"/>
    <w:pPr>
      <w:spacing w:before="25" w:after="25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character" w:customStyle="1" w:styleId="17">
    <w:name w:val="标题 2 Char"/>
    <w:basedOn w:val="13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Char"/>
    <w:basedOn w:val="13"/>
    <w:link w:val="3"/>
    <w:semiHidden/>
    <w:qFormat/>
    <w:uiPriority w:val="99"/>
    <w:rPr>
      <w:szCs w:val="21"/>
    </w:rPr>
  </w:style>
  <w:style w:type="character" w:customStyle="1" w:styleId="19">
    <w:name w:val="批注主题 Char"/>
    <w:basedOn w:val="18"/>
    <w:link w:val="10"/>
    <w:semiHidden/>
    <w:qFormat/>
    <w:uiPriority w:val="99"/>
    <w:rPr>
      <w:b/>
      <w:bCs/>
      <w:szCs w:val="21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页眉 Char"/>
    <w:basedOn w:val="13"/>
    <w:link w:val="8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Char"/>
    <w:basedOn w:val="13"/>
    <w:link w:val="5"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Char"/>
    <w:link w:val="9"/>
    <w:qFormat/>
    <w:uiPriority w:val="99"/>
    <w:rPr>
      <w:sz w:val="18"/>
      <w:szCs w:val="18"/>
    </w:rPr>
  </w:style>
  <w:style w:type="character" w:customStyle="1" w:styleId="30">
    <w:name w:val="脚注文本 Char1"/>
    <w:basedOn w:val="13"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Char"/>
    <w:basedOn w:val="13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3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52461-D18F-4775-9904-6D04D2924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36</Words>
  <Characters>1306</Characters>
  <Lines>2</Lines>
  <Paragraphs>2</Paragraphs>
  <TotalTime>1</TotalTime>
  <ScaleCrop>false</ScaleCrop>
  <LinksUpToDate>false</LinksUpToDate>
  <CharactersWithSpaces>1323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0:05:00Z</dcterms:created>
  <dc:creator>王</dc:creator>
  <cp:lastModifiedBy>王旭东北制药</cp:lastModifiedBy>
  <cp:lastPrinted>2019-08-21T17:34:00Z</cp:lastPrinted>
  <dcterms:modified xsi:type="dcterms:W3CDTF">2026-07-07T09:03:1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F8D9A0B69D924F2EA1D135395D3471B1</vt:lpwstr>
  </property>
  <property fmtid="{D5CDD505-2E9C-101B-9397-08002B2CF9AE}" pid="4" name="KSOTemplateDocerSaveRecord">
    <vt:lpwstr>eyJoZGlkIjoiMzEwNTM5NzYwMDRjMzkwZTVkZjY2ODkwMGIxNGU0OTUiLCJ1c2VySWQiOiI0NDkyMzY4NzAifQ==</vt:lpwstr>
  </property>
</Properties>
</file>